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2C" w:rsidRDefault="00BD0C2C" w:rsidP="000F7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КУРАТУРА ГОРОДА ЩЕКИНО РАЗЪЯСНЯЕТ</w:t>
      </w:r>
    </w:p>
    <w:p w:rsidR="00BD0C2C" w:rsidRDefault="00BD0C2C" w:rsidP="000F7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53F4" w:rsidRPr="001953F4" w:rsidRDefault="001953F4" w:rsidP="001953F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2CA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1953F4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законодательство об обороте спиртосодержащей продукции</w:t>
      </w:r>
      <w:r w:rsidRPr="00652CA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652C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953F4" w:rsidRPr="00652CAD" w:rsidRDefault="001953F4" w:rsidP="00195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F4">
        <w:rPr>
          <w:rFonts w:ascii="Times New Roman" w:eastAsia="Times New Roman" w:hAnsi="Times New Roman" w:cs="Times New Roman"/>
          <w:sz w:val="28"/>
          <w:szCs w:val="28"/>
        </w:rPr>
        <w:t>Федеральным законом от 14.02.2024 № 6-ФЗ внесены изменения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652C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3F4" w:rsidRPr="00652CAD" w:rsidRDefault="001953F4" w:rsidP="00195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F4">
        <w:rPr>
          <w:rFonts w:ascii="Times New Roman" w:eastAsia="Times New Roman" w:hAnsi="Times New Roman" w:cs="Times New Roman"/>
          <w:sz w:val="28"/>
          <w:szCs w:val="28"/>
        </w:rPr>
        <w:t>Так, с 01</w:t>
      </w:r>
      <w:r w:rsidRPr="00652CAD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1953F4">
        <w:rPr>
          <w:rFonts w:ascii="Times New Roman" w:eastAsia="Times New Roman" w:hAnsi="Times New Roman" w:cs="Times New Roman"/>
          <w:sz w:val="28"/>
          <w:szCs w:val="28"/>
        </w:rPr>
        <w:t>2024 субъекты РФ вправе:</w:t>
      </w:r>
    </w:p>
    <w:p w:rsidR="001953F4" w:rsidRPr="00652CAD" w:rsidRDefault="001953F4" w:rsidP="00195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3F4">
        <w:rPr>
          <w:rFonts w:ascii="Times New Roman" w:eastAsia="Times New Roman" w:hAnsi="Times New Roman" w:cs="Times New Roman"/>
          <w:sz w:val="28"/>
          <w:szCs w:val="28"/>
        </w:rPr>
        <w:t xml:space="preserve">- запретить торговать пивом, сидром, </w:t>
      </w:r>
      <w:proofErr w:type="spellStart"/>
      <w:r w:rsidRPr="001953F4">
        <w:rPr>
          <w:rFonts w:ascii="Times New Roman" w:eastAsia="Times New Roman" w:hAnsi="Times New Roman" w:cs="Times New Roman"/>
          <w:sz w:val="28"/>
          <w:szCs w:val="28"/>
        </w:rPr>
        <w:t>пуаре</w:t>
      </w:r>
      <w:proofErr w:type="spellEnd"/>
      <w:r w:rsidRPr="001953F4">
        <w:rPr>
          <w:rFonts w:ascii="Times New Roman" w:eastAsia="Times New Roman" w:hAnsi="Times New Roman" w:cs="Times New Roman"/>
          <w:sz w:val="28"/>
          <w:szCs w:val="28"/>
        </w:rPr>
        <w:t>, медовухой и пивными напитками при оказании услуг общепита везде, кроме ресторанов, баров, кафе и буфетов;</w:t>
      </w:r>
    </w:p>
    <w:p w:rsidR="001953F4" w:rsidRPr="00652CAD" w:rsidRDefault="001953F4" w:rsidP="00195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3F4">
        <w:rPr>
          <w:rFonts w:ascii="Times New Roman" w:eastAsia="Times New Roman" w:hAnsi="Times New Roman" w:cs="Times New Roman"/>
          <w:sz w:val="28"/>
          <w:szCs w:val="28"/>
        </w:rPr>
        <w:t>- ограничить заведениям общепита в многоквартирных домах и (или) на прилегающих к ним территориях время розничной продажи любого алкоголя. Исключение составляют рестораны.</w:t>
      </w:r>
    </w:p>
    <w:p w:rsidR="001953F4" w:rsidRPr="001953F4" w:rsidRDefault="001953F4" w:rsidP="001953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3F4">
        <w:rPr>
          <w:rFonts w:ascii="Times New Roman" w:eastAsia="Times New Roman" w:hAnsi="Times New Roman" w:cs="Times New Roman"/>
          <w:sz w:val="28"/>
          <w:szCs w:val="28"/>
        </w:rPr>
        <w:t xml:space="preserve">Также с </w:t>
      </w:r>
      <w:r w:rsidRPr="00652CA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953F4">
        <w:rPr>
          <w:rFonts w:ascii="Times New Roman" w:eastAsia="Times New Roman" w:hAnsi="Times New Roman" w:cs="Times New Roman"/>
          <w:sz w:val="28"/>
          <w:szCs w:val="28"/>
        </w:rPr>
        <w:t xml:space="preserve">1 апреля 2024 года законодательство об алкогольном регулировании дополнено запретами на производство пивных напитков из закупленного пива; добавление этилового спирта при изготовлении алкоголя в случае, если техническими регламентами и </w:t>
      </w:r>
      <w:proofErr w:type="spellStart"/>
      <w:r w:rsidRPr="001953F4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Pr="001953F4">
        <w:rPr>
          <w:rFonts w:ascii="Times New Roman" w:eastAsia="Times New Roman" w:hAnsi="Times New Roman" w:cs="Times New Roman"/>
          <w:sz w:val="28"/>
          <w:szCs w:val="28"/>
        </w:rPr>
        <w:t xml:space="preserve"> это не предусмотрено.  </w:t>
      </w:r>
    </w:p>
    <w:p w:rsidR="00CB117C" w:rsidRPr="00CB117C" w:rsidRDefault="00CB117C" w:rsidP="00CB1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117C" w:rsidRPr="00CB117C" w:rsidSect="00DF7FD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1FD"/>
    <w:rsid w:val="00014370"/>
    <w:rsid w:val="00033249"/>
    <w:rsid w:val="000779E4"/>
    <w:rsid w:val="000A256A"/>
    <w:rsid w:val="000B20FD"/>
    <w:rsid w:val="000D7BDE"/>
    <w:rsid w:val="000F3B9F"/>
    <w:rsid w:val="000F720F"/>
    <w:rsid w:val="0010136D"/>
    <w:rsid w:val="00133D58"/>
    <w:rsid w:val="00136D94"/>
    <w:rsid w:val="00141450"/>
    <w:rsid w:val="00146592"/>
    <w:rsid w:val="0015087F"/>
    <w:rsid w:val="001543B2"/>
    <w:rsid w:val="00154522"/>
    <w:rsid w:val="00165BA3"/>
    <w:rsid w:val="00170413"/>
    <w:rsid w:val="001953F4"/>
    <w:rsid w:val="001B539F"/>
    <w:rsid w:val="00217CF3"/>
    <w:rsid w:val="00262954"/>
    <w:rsid w:val="00282043"/>
    <w:rsid w:val="0028365C"/>
    <w:rsid w:val="002D73B7"/>
    <w:rsid w:val="00332399"/>
    <w:rsid w:val="00380328"/>
    <w:rsid w:val="00394DEF"/>
    <w:rsid w:val="003D2B35"/>
    <w:rsid w:val="003E7EFC"/>
    <w:rsid w:val="00406FF0"/>
    <w:rsid w:val="00412738"/>
    <w:rsid w:val="00417CC3"/>
    <w:rsid w:val="0043115D"/>
    <w:rsid w:val="004334F4"/>
    <w:rsid w:val="00444B49"/>
    <w:rsid w:val="00450446"/>
    <w:rsid w:val="00455BCE"/>
    <w:rsid w:val="004572B3"/>
    <w:rsid w:val="00460FA2"/>
    <w:rsid w:val="0047610A"/>
    <w:rsid w:val="004A0793"/>
    <w:rsid w:val="004E420B"/>
    <w:rsid w:val="00502232"/>
    <w:rsid w:val="00515300"/>
    <w:rsid w:val="00515D5D"/>
    <w:rsid w:val="005549E7"/>
    <w:rsid w:val="0056327C"/>
    <w:rsid w:val="005A6C2E"/>
    <w:rsid w:val="005B04E2"/>
    <w:rsid w:val="005C112D"/>
    <w:rsid w:val="005D751E"/>
    <w:rsid w:val="005E5D81"/>
    <w:rsid w:val="005E7622"/>
    <w:rsid w:val="006443E9"/>
    <w:rsid w:val="00652CAD"/>
    <w:rsid w:val="00665551"/>
    <w:rsid w:val="0067479C"/>
    <w:rsid w:val="006B2FAE"/>
    <w:rsid w:val="006E086C"/>
    <w:rsid w:val="007024F7"/>
    <w:rsid w:val="00770ABE"/>
    <w:rsid w:val="007A2312"/>
    <w:rsid w:val="007B3440"/>
    <w:rsid w:val="007B7A7D"/>
    <w:rsid w:val="007D11FD"/>
    <w:rsid w:val="00802698"/>
    <w:rsid w:val="00817A1C"/>
    <w:rsid w:val="00823DAC"/>
    <w:rsid w:val="00897155"/>
    <w:rsid w:val="008E016D"/>
    <w:rsid w:val="0092267D"/>
    <w:rsid w:val="009541A0"/>
    <w:rsid w:val="00973542"/>
    <w:rsid w:val="00985D8A"/>
    <w:rsid w:val="00996E61"/>
    <w:rsid w:val="009E7B00"/>
    <w:rsid w:val="00A14405"/>
    <w:rsid w:val="00A56AC9"/>
    <w:rsid w:val="00A92A2A"/>
    <w:rsid w:val="00AD6ABD"/>
    <w:rsid w:val="00B242BE"/>
    <w:rsid w:val="00B755B4"/>
    <w:rsid w:val="00BC5DFC"/>
    <w:rsid w:val="00BD0C2C"/>
    <w:rsid w:val="00BF421D"/>
    <w:rsid w:val="00BF7BDE"/>
    <w:rsid w:val="00C1245E"/>
    <w:rsid w:val="00C21253"/>
    <w:rsid w:val="00C466F3"/>
    <w:rsid w:val="00C63E7F"/>
    <w:rsid w:val="00C74EAD"/>
    <w:rsid w:val="00C843ED"/>
    <w:rsid w:val="00C90B6F"/>
    <w:rsid w:val="00C968BA"/>
    <w:rsid w:val="00CB117C"/>
    <w:rsid w:val="00D07831"/>
    <w:rsid w:val="00D20B74"/>
    <w:rsid w:val="00D3386E"/>
    <w:rsid w:val="00D35CB9"/>
    <w:rsid w:val="00DA397B"/>
    <w:rsid w:val="00DB6F5E"/>
    <w:rsid w:val="00DC7E17"/>
    <w:rsid w:val="00DD02C3"/>
    <w:rsid w:val="00DF7FD3"/>
    <w:rsid w:val="00E67800"/>
    <w:rsid w:val="00E71748"/>
    <w:rsid w:val="00E8323C"/>
    <w:rsid w:val="00E857FF"/>
    <w:rsid w:val="00F043EC"/>
    <w:rsid w:val="00F13566"/>
    <w:rsid w:val="00F14571"/>
    <w:rsid w:val="00F1794C"/>
    <w:rsid w:val="00F22DD4"/>
    <w:rsid w:val="00F933D4"/>
    <w:rsid w:val="00FA149E"/>
    <w:rsid w:val="00FE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7D11FD"/>
  </w:style>
  <w:style w:type="character" w:customStyle="1" w:styleId="feeds-pagenavigationtooltip">
    <w:name w:val="feeds-page__navigation_tooltip"/>
    <w:basedOn w:val="a0"/>
    <w:rsid w:val="007D11FD"/>
  </w:style>
  <w:style w:type="paragraph" w:styleId="a3">
    <w:name w:val="Normal (Web)"/>
    <w:basedOn w:val="a"/>
    <w:uiPriority w:val="99"/>
    <w:unhideWhenUsed/>
    <w:rsid w:val="007D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D9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013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27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2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8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9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9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2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2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939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046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4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601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73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27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8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3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2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7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6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5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3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9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7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4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4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6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7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341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9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2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3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84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7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1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7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1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82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0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1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14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02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75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3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4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3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7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84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2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9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5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53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7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6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4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4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3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92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6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3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6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597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6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2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6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8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7201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51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51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33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5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7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6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7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6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2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63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5016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8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2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58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8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4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4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4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8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0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1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6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0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71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9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0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46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5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0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4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2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2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1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5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5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72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D108-5DC6-47F9-9756-C1F41F53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19T06:32:00Z</cp:lastPrinted>
  <dcterms:created xsi:type="dcterms:W3CDTF">2024-04-05T09:33:00Z</dcterms:created>
  <dcterms:modified xsi:type="dcterms:W3CDTF">2024-04-05T09:36:00Z</dcterms:modified>
</cp:coreProperties>
</file>